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2835"/>
        <w:gridCol w:w="2268"/>
        <w:gridCol w:w="3115"/>
        <w:gridCol w:w="2554"/>
      </w:tblGrid>
      <w:tr w:rsidR="002D484B" w:rsidRPr="001B01F3" w:rsidTr="00A309E0">
        <w:trPr>
          <w:trHeight w:val="390"/>
        </w:trPr>
        <w:tc>
          <w:tcPr>
            <w:tcW w:w="15309" w:type="dxa"/>
            <w:gridSpan w:val="7"/>
          </w:tcPr>
          <w:p w:rsidR="002D484B" w:rsidRPr="00C355F7" w:rsidRDefault="002D484B" w:rsidP="00C355F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</w:pPr>
            <w:r w:rsidRPr="00C355F7"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  <w:t xml:space="preserve">Класс  3Б </w:t>
            </w:r>
          </w:p>
        </w:tc>
      </w:tr>
      <w:tr w:rsidR="002D484B" w:rsidRPr="001B01F3" w:rsidTr="002D484B">
        <w:trPr>
          <w:cantSplit/>
          <w:trHeight w:val="1134"/>
        </w:trPr>
        <w:tc>
          <w:tcPr>
            <w:tcW w:w="850" w:type="dxa"/>
            <w:textDirection w:val="btLr"/>
          </w:tcPr>
          <w:p w:rsidR="002D484B" w:rsidRPr="001B01F3" w:rsidRDefault="002D484B" w:rsidP="001B01F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bookmarkEnd w:id="0"/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554" w:type="dxa"/>
            <w:tcBorders>
              <w:bottom w:val="single" w:sz="18" w:space="0" w:color="000000" w:themeColor="text1"/>
            </w:tcBorders>
          </w:tcPr>
          <w:p w:rsidR="002D484B" w:rsidRPr="001B01F3" w:rsidRDefault="002D484B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03FC" w:rsidRPr="001B01F3" w:rsidTr="00DF241C">
        <w:trPr>
          <w:trHeight w:val="45"/>
        </w:trPr>
        <w:tc>
          <w:tcPr>
            <w:tcW w:w="850" w:type="dxa"/>
            <w:vMerge w:val="restart"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 xml:space="preserve">Стр. 99 </w:t>
            </w:r>
            <w:proofErr w:type="spellStart"/>
            <w:proofErr w:type="gram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 xml:space="preserve"> 2 письменно</w:t>
            </w:r>
          </w:p>
        </w:tc>
      </w:tr>
      <w:tr w:rsidR="000703FC" w:rsidRPr="00880408" w:rsidTr="002D484B">
        <w:trPr>
          <w:trHeight w:val="45"/>
        </w:trPr>
        <w:tc>
          <w:tcPr>
            <w:tcW w:w="850" w:type="dxa"/>
            <w:vMerge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0703FC" w:rsidRPr="001B01F3" w:rsidRDefault="000703FC" w:rsidP="001B01F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1F1E8D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703FC" w:rsidRPr="001B01F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916/train/218652/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0 № 2</w:t>
            </w:r>
          </w:p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.-3kl.-Trenazher-k-uch.-Moro-i-dr_Pogorelova_2019-64s</w:t>
            </w:r>
          </w:p>
        </w:tc>
      </w:tr>
      <w:tr w:rsidR="000703FC" w:rsidRPr="001B01F3" w:rsidTr="002D484B">
        <w:trPr>
          <w:trHeight w:val="45"/>
        </w:trPr>
        <w:tc>
          <w:tcPr>
            <w:tcW w:w="850" w:type="dxa"/>
            <w:vMerge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03FC" w:rsidRPr="001B01F3" w:rsidRDefault="000703FC" w:rsidP="001B01F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 почта, презентация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Дописать текст</w:t>
            </w:r>
          </w:p>
        </w:tc>
      </w:tr>
      <w:tr w:rsidR="000703FC" w:rsidRPr="001B01F3" w:rsidTr="002D484B">
        <w:trPr>
          <w:trHeight w:val="45"/>
        </w:trPr>
        <w:tc>
          <w:tcPr>
            <w:tcW w:w="850" w:type="dxa"/>
            <w:vMerge w:val="restart"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.-3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azher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</w:t>
            </w: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orelova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_2019-64</w:t>
            </w: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.91 № 5</w:t>
            </w:r>
          </w:p>
        </w:tc>
      </w:tr>
      <w:tr w:rsidR="000703FC" w:rsidRPr="001B01F3" w:rsidTr="002D484B">
        <w:trPr>
          <w:trHeight w:val="45"/>
        </w:trPr>
        <w:tc>
          <w:tcPr>
            <w:tcW w:w="850" w:type="dxa"/>
            <w:vMerge/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03FC" w:rsidRPr="001B01F3" w:rsidRDefault="000703FC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.121 упр. 214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 w:val="restart"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Упр.4,5 стр.101 письменно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</w:t>
            </w:r>
          </w:p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Нефёдова Е.А. - Справочное пособие по русскому языку 4-й </w:t>
            </w:r>
            <w:proofErr w:type="spell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-4)_3-й </w:t>
            </w:r>
            <w:proofErr w:type="spell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(1-3) - 2006.pdf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.119, упр.212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C355F7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880408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Стр.122 упр.216, правило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 w:val="restart"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255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.123, упр.220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880408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.-3kl.-Trenazher-k-uch.-Moro-i-dr_Pogorelova_2019-64s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Стр.92 № 6,8</w:t>
            </w:r>
          </w:p>
        </w:tc>
      </w:tr>
      <w:tr w:rsidR="00BE6DA0" w:rsidRPr="001B01F3" w:rsidTr="002D484B">
        <w:trPr>
          <w:trHeight w:val="45"/>
        </w:trPr>
        <w:tc>
          <w:tcPr>
            <w:tcW w:w="850" w:type="dxa"/>
            <w:vMerge/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BE6DA0" w:rsidRPr="001B01F3" w:rsidRDefault="00BE6DA0" w:rsidP="001B0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6DA0" w:rsidRPr="001B01F3" w:rsidRDefault="00BE6DA0" w:rsidP="001B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F3">
              <w:rPr>
                <w:rFonts w:ascii="Times New Roman" w:eastAsia="Calibri" w:hAnsi="Times New Roman" w:cs="Times New Roman"/>
                <w:sz w:val="24"/>
                <w:szCs w:val="24"/>
              </w:rPr>
              <w:t>Стр.179-183, записать вопросы в тетрадь</w:t>
            </w:r>
          </w:p>
        </w:tc>
      </w:tr>
    </w:tbl>
    <w:p w:rsidR="00B95524" w:rsidRPr="001B01F3" w:rsidRDefault="00B95524" w:rsidP="001B01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1B01F3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703FC"/>
    <w:rsid w:val="00092CA4"/>
    <w:rsid w:val="00095724"/>
    <w:rsid w:val="00102642"/>
    <w:rsid w:val="00156254"/>
    <w:rsid w:val="00191798"/>
    <w:rsid w:val="00192493"/>
    <w:rsid w:val="001A1B24"/>
    <w:rsid w:val="001B01F3"/>
    <w:rsid w:val="001C40B3"/>
    <w:rsid w:val="001F1E8D"/>
    <w:rsid w:val="00205966"/>
    <w:rsid w:val="0020716E"/>
    <w:rsid w:val="00225BB2"/>
    <w:rsid w:val="002B6C65"/>
    <w:rsid w:val="002D484B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3556A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0408"/>
    <w:rsid w:val="00886615"/>
    <w:rsid w:val="008D3239"/>
    <w:rsid w:val="008D3ED6"/>
    <w:rsid w:val="008D514E"/>
    <w:rsid w:val="00910667"/>
    <w:rsid w:val="00914572"/>
    <w:rsid w:val="00921A23"/>
    <w:rsid w:val="0092540E"/>
    <w:rsid w:val="009674F2"/>
    <w:rsid w:val="009A6358"/>
    <w:rsid w:val="00A0237D"/>
    <w:rsid w:val="00A30913"/>
    <w:rsid w:val="00A450B4"/>
    <w:rsid w:val="00A742CA"/>
    <w:rsid w:val="00AE712C"/>
    <w:rsid w:val="00B101D4"/>
    <w:rsid w:val="00B62FAF"/>
    <w:rsid w:val="00B719F4"/>
    <w:rsid w:val="00B8008C"/>
    <w:rsid w:val="00B95524"/>
    <w:rsid w:val="00BB3A42"/>
    <w:rsid w:val="00BB545F"/>
    <w:rsid w:val="00BB5B5F"/>
    <w:rsid w:val="00BE6DA0"/>
    <w:rsid w:val="00C23F2C"/>
    <w:rsid w:val="00C355F7"/>
    <w:rsid w:val="00C8616D"/>
    <w:rsid w:val="00CC3ADA"/>
    <w:rsid w:val="00D12569"/>
    <w:rsid w:val="00D23BE6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591D"/>
    <w:rsid w:val="00EE682D"/>
    <w:rsid w:val="00F559D5"/>
    <w:rsid w:val="00F92664"/>
    <w:rsid w:val="00FF0DF9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3916/train/21865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276D-DCD9-4A4A-A1AF-0FF7023D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3</cp:revision>
  <cp:lastPrinted>2020-04-03T11:08:00Z</cp:lastPrinted>
  <dcterms:created xsi:type="dcterms:W3CDTF">2020-04-04T11:41:00Z</dcterms:created>
  <dcterms:modified xsi:type="dcterms:W3CDTF">2020-04-22T19:13:00Z</dcterms:modified>
</cp:coreProperties>
</file>